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391A1E94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70630">
        <w:rPr>
          <w:rFonts w:ascii="Times New Roman" w:hAnsi="Times New Roman" w:cs="Times New Roman"/>
          <w:b/>
          <w:sz w:val="28"/>
          <w:u w:val="single"/>
        </w:rPr>
        <w:t>0</w:t>
      </w:r>
      <w:r w:rsidR="004F170D">
        <w:rPr>
          <w:rFonts w:ascii="Times New Roman" w:hAnsi="Times New Roman" w:cs="Times New Roman"/>
          <w:b/>
          <w:sz w:val="28"/>
          <w:u w:val="single"/>
        </w:rPr>
        <w:t>2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8C3FB4E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75C22F47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59C9FD8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inchan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yed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Rabey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ad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shith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V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ka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hetty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nal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dig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Manish B.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riyan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Javahar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4F170D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4F170D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77777777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21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2666"/>
              <w:gridCol w:w="6234"/>
            </w:tblGrid>
            <w:tr w:rsidR="004F170D" w:rsidRPr="00946A92" w14:paraId="7C627CCA" w14:textId="77777777" w:rsidTr="004F170D">
              <w:trPr>
                <w:trHeight w:val="499"/>
                <w:jc w:val="center"/>
              </w:trPr>
              <w:tc>
                <w:tcPr>
                  <w:tcW w:w="1613" w:type="dxa"/>
                  <w:shd w:val="clear" w:color="auto" w:fill="FFFFFF"/>
                </w:tcPr>
                <w:p w14:paraId="58AD84F6" w14:textId="3AF13591" w:rsidR="004F170D" w:rsidRPr="00946A92" w:rsidRDefault="004F170D" w:rsidP="004F170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sent</w:t>
                  </w:r>
                </w:p>
              </w:tc>
              <w:tc>
                <w:tcPr>
                  <w:tcW w:w="1613" w:type="dxa"/>
                  <w:shd w:val="clear" w:color="auto" w:fill="FFFFFF"/>
                  <w:vAlign w:val="center"/>
                </w:tcPr>
                <w:p w14:paraId="3226E0FE" w14:textId="10BDB3F5" w:rsidR="004F170D" w:rsidRPr="00946A92" w:rsidRDefault="004F170D" w:rsidP="004F170D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666" w:type="dxa"/>
                  <w:shd w:val="clear" w:color="auto" w:fill="FFFFFF"/>
                  <w:vAlign w:val="center"/>
                </w:tcPr>
                <w:p w14:paraId="18923DAD" w14:textId="77777777" w:rsidR="004F170D" w:rsidRPr="00946A92" w:rsidRDefault="004F170D" w:rsidP="004F170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Gouramma</w:t>
                  </w:r>
                  <w:proofErr w:type="spellEnd"/>
                </w:p>
              </w:tc>
              <w:tc>
                <w:tcPr>
                  <w:tcW w:w="6234" w:type="dxa"/>
                  <w:shd w:val="clear" w:color="auto" w:fill="FFFFFF"/>
                </w:tcPr>
                <w:p w14:paraId="7E8821FE" w14:textId="79E58906" w:rsidR="004F170D" w:rsidRDefault="004F170D" w:rsidP="004F170D">
                  <w:pPr>
                    <w:rPr>
                      <w:rFonts w:ascii="Times New Roman" w:hAnsi="Times New Roman"/>
                    </w:rPr>
                  </w:pPr>
                  <w:hyperlink r:id="rId8" w:history="1">
                    <w:r w:rsidRPr="008C09EE">
                      <w:rPr>
                        <w:rStyle w:val="Hyperlink"/>
                        <w:rFonts w:ascii="Times New Roman" w:hAnsi="Times New Roman"/>
                      </w:rPr>
                      <w:t>https://github.com/alvas-education-fundation/Gouramma</w:t>
                    </w:r>
                  </w:hyperlink>
                </w:p>
                <w:p w14:paraId="3D54E1AD" w14:textId="4C8DA5C8" w:rsidR="004F170D" w:rsidRPr="00946A92" w:rsidRDefault="004F170D" w:rsidP="004F170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due to poor internet connection)</w:t>
                  </w:r>
                </w:p>
              </w:tc>
            </w:tr>
          </w:tbl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6BA2FA16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undation/Gouram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CB1A-6FB0-4ED6-ABC1-EA8F25B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04</cp:revision>
  <dcterms:created xsi:type="dcterms:W3CDTF">2020-05-20T07:10:00Z</dcterms:created>
  <dcterms:modified xsi:type="dcterms:W3CDTF">2020-06-03T09:46:00Z</dcterms:modified>
</cp:coreProperties>
</file>